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8B76F1" w:rsidRDefault="008B76F1" w:rsidP="008B76F1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Wymagania edukacyjne </w:t>
            </w:r>
          </w:p>
          <w:p w:rsidR="00A02F27" w:rsidRPr="005B6524" w:rsidRDefault="008B76F1" w:rsidP="008B76F1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>z języka angielskiego dla klasy III</w:t>
            </w: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4347D1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/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/Her name is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 she/He…? What’s her/hisname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..His/Her name is.. Is she/He…? What’s her/hisname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/Her name is.. Is she/He…? What’s 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name is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hisname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 bardzo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lastRenderedPageBreak/>
              <w:t>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zajęć czasu wolnego i poprawnie na nie reaguje; w większości rozumie treść wierszyków i piosenek rozdziału 2,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. Yes, I do. No, I don’;t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Do you like -ing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don’t) like</w:t>
            </w:r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ing. Yes, I do. No, I don’t</w:t>
            </w:r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 she/he got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 time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>I have…for.. Do you like…? I (don’t) like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 routin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It’s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ld animal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(big) It’s got (a tail). 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an it (fly)? It can/can’t (fly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D0" w:rsidRDefault="007C5AD0" w:rsidP="00383D4F">
      <w:pPr>
        <w:spacing w:after="0" w:line="240" w:lineRule="auto"/>
      </w:pPr>
      <w:r>
        <w:separator/>
      </w:r>
    </w:p>
  </w:endnote>
  <w:endnote w:type="continuationSeparator" w:id="0">
    <w:p w:rsidR="007C5AD0" w:rsidRDefault="007C5AD0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Explore </w:t>
          </w:r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8B76F1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2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D0" w:rsidRDefault="007C5AD0" w:rsidP="00383D4F">
      <w:pPr>
        <w:spacing w:after="0" w:line="240" w:lineRule="auto"/>
      </w:pPr>
      <w:r>
        <w:separator/>
      </w:r>
    </w:p>
  </w:footnote>
  <w:footnote w:type="continuationSeparator" w:id="0">
    <w:p w:rsidR="007C5AD0" w:rsidRDefault="007C5AD0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5AD0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B76F1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22E9"/>
  <w15:docId w15:val="{8B92EF71-17F8-452F-BAE9-DD6B1174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4C3F-71BD-406A-B933-43FC117C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12</Words>
  <Characters>37876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Windows User</cp:lastModifiedBy>
  <cp:revision>2</cp:revision>
  <dcterms:created xsi:type="dcterms:W3CDTF">2020-09-18T09:02:00Z</dcterms:created>
  <dcterms:modified xsi:type="dcterms:W3CDTF">2020-09-18T09:02:00Z</dcterms:modified>
</cp:coreProperties>
</file>